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62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17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62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00FB" w14:textId="77777777" w:rsidR="001B16B5" w:rsidRDefault="001B16B5" w:rsidP="007F7141">
      <w:r>
        <w:separator/>
      </w:r>
    </w:p>
  </w:endnote>
  <w:endnote w:type="continuationSeparator" w:id="0">
    <w:p w14:paraId="3B52AA34" w14:textId="77777777" w:rsidR="001B16B5" w:rsidRDefault="001B16B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D16E" w14:textId="77777777" w:rsidR="001B16B5" w:rsidRDefault="001B16B5" w:rsidP="007F7141">
      <w:r>
        <w:separator/>
      </w:r>
    </w:p>
  </w:footnote>
  <w:footnote w:type="continuationSeparator" w:id="0">
    <w:p w14:paraId="5033CEC0" w14:textId="77777777" w:rsidR="001B16B5" w:rsidRDefault="001B16B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16B5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773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ED01727-4B92-4A87-9F4D-226A9327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58CA-CF16-4058-96AC-1379092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2-26T12:03:00Z</dcterms:created>
  <dcterms:modified xsi:type="dcterms:W3CDTF">2025-12-26T12:03:00Z</dcterms:modified>
</cp:coreProperties>
</file>